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C128C5" w:rsidRDefault="00E81B25" w:rsidP="00E81B25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C128C5">
        <w:rPr>
          <w:rFonts w:asciiTheme="majorEastAsia" w:eastAsiaTheme="majorEastAsia" w:hAnsiTheme="majorEastAsia" w:hint="eastAsia"/>
          <w:szCs w:val="24"/>
        </w:rPr>
        <w:t>我的極地之旅</w:t>
      </w:r>
    </w:p>
    <w:p w:rsidR="00E81B25" w:rsidRDefault="00C128C5" w:rsidP="00C128C5">
      <w:pPr>
        <w:jc w:val="center"/>
      </w:pPr>
      <w:r>
        <w:rPr>
          <w:rFonts w:hint="eastAsia"/>
        </w:rPr>
        <w:t>洪錦魁</w:t>
      </w:r>
    </w:p>
    <w:p w:rsidR="00C128C5" w:rsidRDefault="00C128C5" w:rsidP="00C128C5">
      <w:pPr>
        <w:jc w:val="center"/>
      </w:pPr>
      <w:r>
        <w:rPr>
          <w:rFonts w:hint="eastAsia"/>
        </w:rPr>
        <w:t>魁哥旅行社</w:t>
      </w:r>
    </w:p>
    <w:p w:rsidR="00C128C5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</w:p>
    <w:p w:rsidR="007E4623" w:rsidRDefault="00C02A10" w:rsidP="001664A7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7年2月再度前往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終於抵達</w:t>
      </w:r>
      <w:r w:rsidRPr="003E7266">
        <w:rPr>
          <w:rFonts w:hint="eastAsia"/>
        </w:rPr>
        <w:t>北極海</w:t>
      </w:r>
      <w:r w:rsidRPr="00C02A10">
        <w:rPr>
          <w:rFonts w:asciiTheme="minorEastAsia" w:hAnsiTheme="minorEastAsia" w:hint="eastAsia"/>
        </w:rPr>
        <w:t>。</w:t>
      </w:r>
    </w:p>
    <w:p w:rsidR="00E81B25" w:rsidRDefault="00E81B25"/>
    <w:sectPr w:rsidR="00E81B25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8B" w:rsidRDefault="00C6518B" w:rsidP="00E81B25">
      <w:r>
        <w:separator/>
      </w:r>
    </w:p>
  </w:endnote>
  <w:endnote w:type="continuationSeparator" w:id="0">
    <w:p w:rsidR="00C6518B" w:rsidRDefault="00C6518B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8B" w:rsidRDefault="00C6518B" w:rsidP="00E81B25">
      <w:r>
        <w:separator/>
      </w:r>
    </w:p>
  </w:footnote>
  <w:footnote w:type="continuationSeparator" w:id="0">
    <w:p w:rsidR="00C6518B" w:rsidRDefault="00C6518B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0144F8"/>
    <w:rsid w:val="00052F4D"/>
    <w:rsid w:val="00161354"/>
    <w:rsid w:val="001664A7"/>
    <w:rsid w:val="001D1808"/>
    <w:rsid w:val="001E3E5E"/>
    <w:rsid w:val="002D2781"/>
    <w:rsid w:val="00343E8F"/>
    <w:rsid w:val="003E7266"/>
    <w:rsid w:val="004C2B5E"/>
    <w:rsid w:val="00520569"/>
    <w:rsid w:val="008B2906"/>
    <w:rsid w:val="00957CA2"/>
    <w:rsid w:val="00981143"/>
    <w:rsid w:val="0098506C"/>
    <w:rsid w:val="00A32855"/>
    <w:rsid w:val="00A41CF5"/>
    <w:rsid w:val="00AA3DB3"/>
    <w:rsid w:val="00B14E31"/>
    <w:rsid w:val="00BB77F3"/>
    <w:rsid w:val="00C00C43"/>
    <w:rsid w:val="00C02A10"/>
    <w:rsid w:val="00C128C5"/>
    <w:rsid w:val="00C6518B"/>
    <w:rsid w:val="00D75AA6"/>
    <w:rsid w:val="00E324D0"/>
    <w:rsid w:val="00E81B25"/>
    <w:rsid w:val="00EF77FE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CA48A-0320-401D-9C17-D50C6C6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A052-A63E-46A6-A9D5-64890DF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4T06:07:00Z</dcterms:created>
  <dcterms:modified xsi:type="dcterms:W3CDTF">2013-07-24T06:07:00Z</dcterms:modified>
</cp:coreProperties>
</file>